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F28F" w14:textId="3498DFB8" w:rsidR="003F7C74" w:rsidRPr="003F7C74" w:rsidRDefault="003F7C74" w:rsidP="001D4034">
      <w:pPr>
        <w:rPr>
          <w:sz w:val="28"/>
          <w:szCs w:val="28"/>
        </w:rPr>
      </w:pPr>
    </w:p>
    <w:p w14:paraId="67CB5ADA" w14:textId="79BC3A0C" w:rsidR="003F7C74" w:rsidRDefault="003F7C74" w:rsidP="003F7C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B TECHNOLOGY LAB ASSIGNMENT-</w:t>
      </w:r>
      <w:r w:rsidR="00776A1A">
        <w:rPr>
          <w:b/>
          <w:bCs/>
          <w:sz w:val="28"/>
          <w:szCs w:val="28"/>
        </w:rPr>
        <w:t>9</w:t>
      </w:r>
    </w:p>
    <w:p w14:paraId="5E68E8CF" w14:textId="5626C03B" w:rsidR="002E7183" w:rsidRDefault="002E7183" w:rsidP="003F7C74">
      <w:pPr>
        <w:jc w:val="center"/>
        <w:rPr>
          <w:b/>
          <w:bCs/>
          <w:sz w:val="28"/>
          <w:szCs w:val="28"/>
        </w:rPr>
      </w:pPr>
    </w:p>
    <w:p w14:paraId="3A5B2853" w14:textId="42B8A46E" w:rsidR="002E7183" w:rsidRDefault="002E7183" w:rsidP="002E718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ame: </w:t>
      </w:r>
      <w:r w:rsidR="00FC4CCA">
        <w:rPr>
          <w:sz w:val="28"/>
          <w:szCs w:val="28"/>
        </w:rPr>
        <w:t>Mohammed Mansoor Khalifa</w:t>
      </w:r>
    </w:p>
    <w:p w14:paraId="06137404" w14:textId="77DDAAB3" w:rsidR="002E7183" w:rsidRPr="009F7516" w:rsidRDefault="00D450D7" w:rsidP="002E7183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D450D7">
        <w:rPr>
          <w:b/>
          <w:bCs/>
          <w:sz w:val="28"/>
          <w:szCs w:val="28"/>
        </w:rPr>
        <w:t>Class</w:t>
      </w:r>
      <w:r>
        <w:rPr>
          <w:b/>
          <w:bCs/>
          <w:sz w:val="28"/>
          <w:szCs w:val="28"/>
        </w:rPr>
        <w:t xml:space="preserve">: </w:t>
      </w:r>
      <w:r w:rsidRPr="00D450D7">
        <w:rPr>
          <w:sz w:val="28"/>
          <w:szCs w:val="28"/>
        </w:rPr>
        <w:t>CS-B</w:t>
      </w:r>
      <w:r>
        <w:rPr>
          <w:b/>
          <w:bCs/>
          <w:sz w:val="28"/>
          <w:szCs w:val="28"/>
        </w:rPr>
        <w:tab/>
        <w:t xml:space="preserve">Roll no.: </w:t>
      </w:r>
      <w:r w:rsidRPr="00D450D7">
        <w:rPr>
          <w:sz w:val="28"/>
          <w:szCs w:val="28"/>
        </w:rPr>
        <w:t>4</w:t>
      </w:r>
      <w:r w:rsidR="000A0A67">
        <w:rPr>
          <w:sz w:val="28"/>
          <w:szCs w:val="28"/>
        </w:rPr>
        <w:t>2</w:t>
      </w:r>
      <w:r w:rsidRPr="00D450D7">
        <w:rPr>
          <w:sz w:val="28"/>
          <w:szCs w:val="28"/>
        </w:rPr>
        <w:tab/>
        <w:t>Batch 1</w:t>
      </w:r>
      <w:r>
        <w:rPr>
          <w:sz w:val="28"/>
          <w:szCs w:val="28"/>
        </w:rPr>
        <w:tab/>
      </w:r>
      <w:r w:rsidR="009F7516">
        <w:rPr>
          <w:b/>
          <w:bCs/>
          <w:sz w:val="28"/>
          <w:szCs w:val="28"/>
        </w:rPr>
        <w:t xml:space="preserve">PRN no.: </w:t>
      </w:r>
      <w:r w:rsidR="00FC4CCA">
        <w:rPr>
          <w:sz w:val="28"/>
          <w:szCs w:val="28"/>
        </w:rPr>
        <w:t>12011040</w:t>
      </w:r>
    </w:p>
    <w:p w14:paraId="277EF45D" w14:textId="34DD20DE" w:rsidR="00D450D7" w:rsidRPr="00D450D7" w:rsidRDefault="00D450D7" w:rsidP="002E7183">
      <w:pPr>
        <w:rPr>
          <w:b/>
          <w:bCs/>
          <w:sz w:val="28"/>
          <w:szCs w:val="28"/>
        </w:rPr>
      </w:pPr>
    </w:p>
    <w:p w14:paraId="3B25CF92" w14:textId="7D8B738E" w:rsidR="003F7C74" w:rsidRDefault="00EB7666" w:rsidP="001D40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ig</w:t>
      </w:r>
      <w:r w:rsidR="00CA5238">
        <w:rPr>
          <w:b/>
          <w:bCs/>
          <w:sz w:val="28"/>
          <w:szCs w:val="28"/>
        </w:rPr>
        <w:t>.</w:t>
      </w:r>
      <w:r w:rsidR="00552DD8">
        <w:rPr>
          <w:b/>
          <w:bCs/>
          <w:sz w:val="28"/>
          <w:szCs w:val="28"/>
        </w:rPr>
        <w:t>php</w:t>
      </w:r>
    </w:p>
    <w:p w14:paraId="08351BEE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787D3CE5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796094F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F02019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B_SERVER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calhost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0C376D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B_USERNAME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ot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B709FE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B_PASSWORD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07345D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B_NAME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ydb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707428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24E7FF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connec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B_SERVER, DB_USERNAME, DB_PASSWORD, DB_NAME);</w:t>
      </w:r>
    </w:p>
    <w:p w14:paraId="0AE4CB00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4C7CAB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=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F577267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8CCC1CC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: Couldn't Connect Now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connect_error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02336390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87F447D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1573133B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ECFB892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BBDF97" w14:textId="2477B712" w:rsidR="00552DD8" w:rsidRDefault="00552DD8" w:rsidP="001D4034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32435499" w14:textId="77777777" w:rsidR="00EB7666" w:rsidRDefault="00EB7666" w:rsidP="00EB76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ex.php</w:t>
      </w:r>
    </w:p>
    <w:p w14:paraId="5C114460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1D790C11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47D09EF3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6EA1A7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nfig.php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3C4130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669D86C8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4489746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E0327F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FDF25A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</w:pPr>
    </w:p>
    <w:p w14:paraId="174733B9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980F8F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</w:pPr>
    </w:p>
    <w:p w14:paraId="6199A223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EDF39A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ument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A74173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maxcdn.bootstrapcdn.com/bootstrap/3.4.0/css/bootstrap.min.css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869ED7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lastRenderedPageBreak/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884B36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</w:pPr>
    </w:p>
    <w:p w14:paraId="51BA3DCB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E17327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0B9A47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2A5A0E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S-A student records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CD90C6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ble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37AC8F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E3BF5D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llNo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3155B0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B10101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ail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804275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one no.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8233BC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0773BB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EFD53A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6D40708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sa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1EAC80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CC883D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um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num_row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;</w:t>
      </w:r>
    </w:p>
    <w:p w14:paraId="3F93488D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x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x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um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x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) { </w:t>
      </w:r>
    </w:p>
    <w:p w14:paraId="10533280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fetch_array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2C513D7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9719EA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llNo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C9F4AE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BCACC6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3D018C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h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7114A0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3123E0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pdate.php?roll=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llNo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table=csa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dit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3A3BD8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 ||</w:t>
      </w:r>
    </w:p>
    <w:p w14:paraId="3C167D6C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lete.php?roll=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llNo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table=csa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let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D67BAA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530405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CE16CD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C4D67ED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98C471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sert.php?roll=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llNo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table=csa"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?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sert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B4F89F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B2AFDF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11DC1F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S-B student records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36707E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ble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868CCE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D49E90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llNo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D3F172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E29B6D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ail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716590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one no.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520B4D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882F1D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843078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4449A1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BC97DD4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sb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ED0DC6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0364404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um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num_row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;</w:t>
      </w:r>
    </w:p>
    <w:p w14:paraId="2CDC1430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x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x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um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x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) { </w:t>
      </w:r>
    </w:p>
    <w:p w14:paraId="11FF3AE6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fetch_array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7834BA5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F9B45C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llNo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8908D5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24C44C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8B6730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h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024C2A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30DC25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pdate.php?roll=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llNo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table=csb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dit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7A6A87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 ||</w:t>
      </w:r>
    </w:p>
    <w:p w14:paraId="2355BD3F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lete.php?roll=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llNo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table=csb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let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49EBA3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E18635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E68FB8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B247856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2943B3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sert.php?roll=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llNo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table=csb"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?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sert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16F64F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F3E4BA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9A9DF8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AB0A3D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S-C student records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B48327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184376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ble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E0ECF9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EFBD89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llNo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4709A2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497606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ail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41ACC7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one no.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8E3E04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EDCC55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C4D183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33A6795D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sc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8AB868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D13C88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um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num_row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;</w:t>
      </w:r>
    </w:p>
    <w:p w14:paraId="7E0C0392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F1F3E6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x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x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um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x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) { </w:t>
      </w:r>
    </w:p>
    <w:p w14:paraId="36267BC6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fetch_array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D671DC3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EDC2F0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llNo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5C7030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48DD25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58AA15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h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81D912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7161AE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pdate.php?roll=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llNo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table=csc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dit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BD1765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     ||</w:t>
      </w:r>
    </w:p>
    <w:p w14:paraId="0337469A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lete.php?roll=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llNo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table=csc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let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9C2B4D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36335E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5D7A6F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32ED3A3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79C97D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339FDF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88F138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sert.php?roll=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llNo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table=csc"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?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sert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9AEEEC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CCBE0F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</w:pPr>
    </w:p>
    <w:p w14:paraId="4FA4159F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DE5C3C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495C9D" w14:textId="77777777" w:rsidR="00EB7666" w:rsidRDefault="00EB7666" w:rsidP="00EB76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ert.php</w:t>
      </w:r>
    </w:p>
    <w:p w14:paraId="4472B832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001122BF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C6E9EED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.php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D3C404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ll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ll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9138D5F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l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able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E2326AB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58F2797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EEB1E9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2BFA42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2C7BCF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ument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969920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maxcdn.bootstrapcdn.com/bootstrap/3.4.0/css/bootstrap.min.css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7D542A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12AC8C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722FCD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A0CD79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sert new student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F77A7F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22FDF4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754CBE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ble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0DB2FF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98AD4A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ll no.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3CCE41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umber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ll'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C17805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261A95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D67389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1B2B74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5EF56D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FA5334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56CE6E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ail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3A11F4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'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CF75C3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E5958E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A728A6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 no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CF4DC2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umber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h'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E6E312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A1E9FB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99FDC2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A8AF1B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sert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sert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52580E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08E23B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DBE6C6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30FEA4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A5A2B5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5FDE61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E32D58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84F576C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sert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</w:t>
      </w:r>
    </w:p>
    <w:p w14:paraId="66D98487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1BE1505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ll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ll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43942D3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3C5629C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664B8DD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h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h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114C6FC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227D14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l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(rollno, name, email, ph) values('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ll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h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;</w:t>
      </w:r>
    </w:p>
    <w:p w14:paraId="17251F57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30137E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6875CD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B7C400C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8B1C887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Index.php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66B76A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A972536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137B824E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4429D37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 in updating record.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960746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8A1B610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ED24F0B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52F1A8F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1AB752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F77053" w14:textId="77777777" w:rsidR="00EB7666" w:rsidRDefault="00EB7666" w:rsidP="00EB7666">
      <w:pPr>
        <w:rPr>
          <w:b/>
          <w:bCs/>
          <w:sz w:val="28"/>
          <w:szCs w:val="28"/>
        </w:rPr>
      </w:pPr>
    </w:p>
    <w:p w14:paraId="219CE816" w14:textId="77777777" w:rsidR="00EB7666" w:rsidRDefault="00EB7666" w:rsidP="00EB76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ete.php</w:t>
      </w:r>
    </w:p>
    <w:p w14:paraId="1B8055DB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256A7F70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1A7AD1B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A887E1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.php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717685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DC78A3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ll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ll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80CDCC5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l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able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07E41BE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ACD723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l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where rollno=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ll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C62DA3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0D18A7A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BA3000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Index.php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D06D5C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6D00118D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6AE31BA" w14:textId="77777777" w:rsidR="00EB7666" w:rsidRDefault="00EB7666" w:rsidP="00EB7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B6F58C" w14:textId="77777777" w:rsidR="00EB7666" w:rsidRDefault="00EB7666" w:rsidP="001D4034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6A40BA1F" w14:textId="77777777" w:rsidR="00552DD8" w:rsidRDefault="00552DD8" w:rsidP="001D4034">
      <w:pPr>
        <w:rPr>
          <w:b/>
          <w:bCs/>
          <w:sz w:val="28"/>
          <w:szCs w:val="28"/>
        </w:rPr>
      </w:pPr>
    </w:p>
    <w:p w14:paraId="72792AFB" w14:textId="50312867" w:rsidR="00A77FD9" w:rsidRDefault="00552DD8" w:rsidP="001D40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AD863D5" w14:textId="77777777" w:rsidR="00EB7666" w:rsidRDefault="00EB7666" w:rsidP="00EB766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78C332" wp14:editId="1C9DBC25">
            <wp:extent cx="5731510" cy="4023995"/>
            <wp:effectExtent l="19050" t="19050" r="2159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9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A9A93" w14:textId="77777777" w:rsidR="00EB7666" w:rsidRDefault="00EB7666" w:rsidP="00EB766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sertion: Insert a record in CS-B:</w:t>
      </w:r>
    </w:p>
    <w:p w14:paraId="5C88DC15" w14:textId="7A8A2568" w:rsidR="00EB7666" w:rsidRDefault="00EB7666" w:rsidP="00EB7666">
      <w:pPr>
        <w:rPr>
          <w:b/>
          <w:bCs/>
        </w:rPr>
      </w:pPr>
      <w:r>
        <w:rPr>
          <w:b/>
          <w:noProof/>
          <w:lang w:eastAsia="en-IN"/>
        </w:rPr>
        <w:lastRenderedPageBreak/>
        <w:drawing>
          <wp:inline distT="0" distB="0" distL="0" distR="0" wp14:anchorId="7E880002" wp14:editId="5F19C43C">
            <wp:extent cx="5721350" cy="2743200"/>
            <wp:effectExtent l="19050" t="19050" r="1270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6FF3F0" w14:textId="4421C24B" w:rsidR="00EB7666" w:rsidRDefault="00EB7666" w:rsidP="00EB7666">
      <w:pPr>
        <w:rPr>
          <w:b/>
          <w:bCs/>
        </w:rPr>
      </w:pPr>
      <w:r>
        <w:rPr>
          <w:b/>
          <w:noProof/>
          <w:lang w:eastAsia="en-IN"/>
        </w:rPr>
        <w:drawing>
          <wp:inline distT="0" distB="0" distL="0" distR="0" wp14:anchorId="427558B1" wp14:editId="3F3A8C36">
            <wp:extent cx="5721350" cy="4222750"/>
            <wp:effectExtent l="19050" t="19050" r="1270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222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EDFDA7" w14:textId="77777777" w:rsidR="00EB7666" w:rsidRDefault="00EB7666" w:rsidP="00EB7666">
      <w:pPr>
        <w:rPr>
          <w:b/>
          <w:bCs/>
        </w:rPr>
      </w:pPr>
    </w:p>
    <w:p w14:paraId="1328C3BE" w14:textId="77777777" w:rsidR="00EB7666" w:rsidRDefault="00EB7666" w:rsidP="00EB7666">
      <w:pPr>
        <w:rPr>
          <w:b/>
          <w:bCs/>
        </w:rPr>
      </w:pPr>
    </w:p>
    <w:p w14:paraId="08E7DBE7" w14:textId="1DE9FBDC" w:rsidR="00552DD8" w:rsidRDefault="00552DD8" w:rsidP="001D4034">
      <w:pPr>
        <w:rPr>
          <w:b/>
          <w:bCs/>
          <w:sz w:val="28"/>
          <w:szCs w:val="28"/>
        </w:rPr>
      </w:pPr>
    </w:p>
    <w:sectPr w:rsidR="00552DD8" w:rsidSect="005F1AE1">
      <w:footerReference w:type="default" r:id="rId11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7389" w14:textId="77777777" w:rsidR="00453401" w:rsidRDefault="00453401" w:rsidP="005F1AE1">
      <w:pPr>
        <w:spacing w:after="0" w:line="240" w:lineRule="auto"/>
      </w:pPr>
      <w:r>
        <w:separator/>
      </w:r>
    </w:p>
  </w:endnote>
  <w:endnote w:type="continuationSeparator" w:id="0">
    <w:p w14:paraId="15E4C0C3" w14:textId="77777777" w:rsidR="00453401" w:rsidRDefault="00453401" w:rsidP="005F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4334" w14:textId="77777777" w:rsidR="005F1AE1" w:rsidRDefault="005F1AE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623F5F4" w14:textId="77777777" w:rsidR="005F1AE1" w:rsidRDefault="005F1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3FDB" w14:textId="77777777" w:rsidR="00453401" w:rsidRDefault="00453401" w:rsidP="005F1AE1">
      <w:pPr>
        <w:spacing w:after="0" w:line="240" w:lineRule="auto"/>
      </w:pPr>
      <w:r>
        <w:separator/>
      </w:r>
    </w:p>
  </w:footnote>
  <w:footnote w:type="continuationSeparator" w:id="0">
    <w:p w14:paraId="04646F61" w14:textId="77777777" w:rsidR="00453401" w:rsidRDefault="00453401" w:rsidP="005F1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A4D32"/>
    <w:multiLevelType w:val="hybridMultilevel"/>
    <w:tmpl w:val="EB4AF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96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34"/>
    <w:rsid w:val="00065BE7"/>
    <w:rsid w:val="000A0A67"/>
    <w:rsid w:val="000B4E01"/>
    <w:rsid w:val="00150126"/>
    <w:rsid w:val="00162887"/>
    <w:rsid w:val="001D4034"/>
    <w:rsid w:val="002056D6"/>
    <w:rsid w:val="00267828"/>
    <w:rsid w:val="002E7183"/>
    <w:rsid w:val="00344DE9"/>
    <w:rsid w:val="003F7C74"/>
    <w:rsid w:val="00426252"/>
    <w:rsid w:val="00453401"/>
    <w:rsid w:val="00501BDD"/>
    <w:rsid w:val="00552DD8"/>
    <w:rsid w:val="005F1AE1"/>
    <w:rsid w:val="005F7BD6"/>
    <w:rsid w:val="006068FA"/>
    <w:rsid w:val="00682DFE"/>
    <w:rsid w:val="006A6B70"/>
    <w:rsid w:val="00776A1A"/>
    <w:rsid w:val="00785BC2"/>
    <w:rsid w:val="0078637C"/>
    <w:rsid w:val="008923A5"/>
    <w:rsid w:val="00926394"/>
    <w:rsid w:val="009758D2"/>
    <w:rsid w:val="00992F63"/>
    <w:rsid w:val="009F7516"/>
    <w:rsid w:val="00A76F5E"/>
    <w:rsid w:val="00A77FD9"/>
    <w:rsid w:val="00AB60CB"/>
    <w:rsid w:val="00C230B5"/>
    <w:rsid w:val="00C9295D"/>
    <w:rsid w:val="00CA5238"/>
    <w:rsid w:val="00D2080E"/>
    <w:rsid w:val="00D279F0"/>
    <w:rsid w:val="00D450D7"/>
    <w:rsid w:val="00E727BE"/>
    <w:rsid w:val="00EB7666"/>
    <w:rsid w:val="00F43929"/>
    <w:rsid w:val="00FC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2BB21"/>
  <w15:chartTrackingRefBased/>
  <w15:docId w15:val="{13EFDDC2-3FD3-4D54-B641-6FE9D0C4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E1"/>
  </w:style>
  <w:style w:type="paragraph" w:styleId="Footer">
    <w:name w:val="footer"/>
    <w:basedOn w:val="Normal"/>
    <w:link w:val="FooterChar"/>
    <w:uiPriority w:val="99"/>
    <w:unhideWhenUsed/>
    <w:rsid w:val="005F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E1"/>
  </w:style>
  <w:style w:type="paragraph" w:styleId="ListParagraph">
    <w:name w:val="List Paragraph"/>
    <w:basedOn w:val="Normal"/>
    <w:uiPriority w:val="34"/>
    <w:qFormat/>
    <w:rsid w:val="00EB766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7739-EDCE-41CE-BE30-50F6726E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7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 Gite</dc:creator>
  <cp:keywords/>
  <dc:description/>
  <cp:lastModifiedBy>Mansoor K</cp:lastModifiedBy>
  <cp:revision>30</cp:revision>
  <dcterms:created xsi:type="dcterms:W3CDTF">2021-09-26T16:25:00Z</dcterms:created>
  <dcterms:modified xsi:type="dcterms:W3CDTF">2022-12-07T14:54:00Z</dcterms:modified>
</cp:coreProperties>
</file>